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57489">
        <w:rPr>
          <w:sz w:val="26"/>
          <w:szCs w:val="26"/>
        </w:rPr>
        <w:t xml:space="preserve">От </w:t>
      </w:r>
      <w:r w:rsidR="00357489">
        <w:rPr>
          <w:sz w:val="26"/>
          <w:szCs w:val="26"/>
          <w:u w:val="single"/>
        </w:rPr>
        <w:t xml:space="preserve">       10.09.2024        </w:t>
      </w:r>
      <w:r w:rsidR="00357489">
        <w:rPr>
          <w:sz w:val="26"/>
          <w:szCs w:val="26"/>
        </w:rPr>
        <w:t xml:space="preserve"> № </w:t>
      </w:r>
      <w:r w:rsidR="00357489">
        <w:rPr>
          <w:sz w:val="26"/>
          <w:szCs w:val="26"/>
          <w:u w:val="single"/>
        </w:rPr>
        <w:t xml:space="preserve">   1935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 w:rsidP="00C87459">
      <w:pPr>
        <w:spacing w:line="192" w:lineRule="auto"/>
        <w:jc w:val="center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0F3925" w:rsidTr="00F40B9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0F3925" w:rsidRDefault="000F3925" w:rsidP="000F3925">
            <w:pPr>
              <w:jc w:val="center"/>
              <w:rPr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(1)</w:t>
            </w:r>
          </w:p>
        </w:tc>
      </w:tr>
      <w:tr w:rsidR="000F3925" w:rsidTr="00C3581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0F3925" w:rsidRDefault="000F3925" w:rsidP="00F32A5A">
            <w:pPr>
              <w:jc w:val="center"/>
              <w:rPr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F32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362390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F32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218616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Default="000F3925" w:rsidP="00F32A5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3925" w:rsidRPr="0030482F" w:rsidTr="00C3581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0F3925" w:rsidRDefault="000F3925" w:rsidP="000F3925">
            <w:pPr>
              <w:jc w:val="center"/>
              <w:rPr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362390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218620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30482F" w:rsidRDefault="000F3925" w:rsidP="000F392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3925" w:rsidRPr="0030482F" w:rsidTr="00C3581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0F3925" w:rsidRDefault="000F3925" w:rsidP="000F3925">
            <w:pPr>
              <w:jc w:val="center"/>
              <w:rPr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362384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218620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30482F" w:rsidRDefault="000F3925" w:rsidP="000F392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3925" w:rsidTr="00C3581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0F3925" w:rsidRDefault="000F3925" w:rsidP="000F3925">
            <w:pPr>
              <w:jc w:val="center"/>
              <w:rPr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362384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218616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9B673C" w:rsidRDefault="000F3925" w:rsidP="000F392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3925" w:rsidRPr="0030482F" w:rsidTr="00C3581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0F3925" w:rsidRDefault="000F3925" w:rsidP="000F3925">
            <w:pPr>
              <w:jc w:val="center"/>
              <w:rPr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362390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218616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30482F" w:rsidRDefault="000F3925" w:rsidP="000F392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3925" w:rsidRPr="0030482F" w:rsidTr="001B2D8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413894" w:rsidRDefault="000F3925" w:rsidP="00E27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0F3925" w:rsidRPr="0030482F" w:rsidTr="00C3581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0F3925" w:rsidRDefault="000F3925" w:rsidP="000F3925">
            <w:pPr>
              <w:jc w:val="center"/>
              <w:rPr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362393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218681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9B673C" w:rsidRDefault="000F3925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3925" w:rsidRPr="0030482F" w:rsidTr="00C3581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0F3925" w:rsidRDefault="000F3925" w:rsidP="000F3925">
            <w:pPr>
              <w:jc w:val="center"/>
              <w:rPr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362394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218684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30482F" w:rsidRDefault="000F3925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3925" w:rsidRPr="0030482F" w:rsidTr="00C3581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0F3925" w:rsidRDefault="000F3925" w:rsidP="000F3925">
            <w:pPr>
              <w:jc w:val="center"/>
              <w:rPr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362386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218688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9B673C" w:rsidRDefault="000F3925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3925" w:rsidRPr="0030482F" w:rsidTr="00C3581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0F3925" w:rsidRDefault="000F3925" w:rsidP="000F3925">
            <w:pPr>
              <w:jc w:val="center"/>
              <w:rPr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362376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218689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30482F" w:rsidRDefault="000F3925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3925" w:rsidRPr="0030482F" w:rsidTr="00C3581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0F3925" w:rsidRDefault="000F3925" w:rsidP="000F3925">
            <w:pPr>
              <w:jc w:val="center"/>
              <w:rPr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362376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218685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9B673C" w:rsidRDefault="000F3925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3925" w:rsidRPr="0030482F" w:rsidTr="00C3581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0F3925" w:rsidRDefault="000F3925" w:rsidP="000F3925">
            <w:pPr>
              <w:jc w:val="center"/>
              <w:rPr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362385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218684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30482F" w:rsidRDefault="000F3925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3925" w:rsidRPr="0030482F" w:rsidTr="00C3581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0F3925" w:rsidRDefault="000F3925" w:rsidP="000F3925">
            <w:pPr>
              <w:jc w:val="center"/>
              <w:rPr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362393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218681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9B673C" w:rsidRDefault="000F3925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3925" w:rsidRPr="0030482F" w:rsidTr="001C47C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413894" w:rsidRDefault="000F3925" w:rsidP="00E27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</w:tr>
      <w:tr w:rsidR="000F3925" w:rsidRPr="0030482F" w:rsidTr="00C3581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0F3925" w:rsidRDefault="000F3925" w:rsidP="000F3925">
            <w:pPr>
              <w:jc w:val="center"/>
              <w:rPr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362353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218922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9B673C" w:rsidRDefault="000F3925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3925" w:rsidRPr="0030482F" w:rsidTr="00C3581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0F3925" w:rsidRDefault="000F3925" w:rsidP="000F3925">
            <w:pPr>
              <w:jc w:val="center"/>
              <w:rPr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362353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218926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30482F" w:rsidRDefault="000F3925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3925" w:rsidRPr="0030482F" w:rsidTr="00C3581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0F3925" w:rsidRDefault="000F3925" w:rsidP="000F3925">
            <w:pPr>
              <w:jc w:val="center"/>
              <w:rPr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362340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218926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9B673C" w:rsidRDefault="000F3925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3925" w:rsidRPr="0030482F" w:rsidTr="00C3581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0F3925" w:rsidRDefault="000F3925" w:rsidP="000F3925">
            <w:pPr>
              <w:jc w:val="center"/>
              <w:rPr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362340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218925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30482F" w:rsidRDefault="000F3925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3925" w:rsidRPr="0030482F" w:rsidTr="00C3581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0F3925" w:rsidRDefault="000F3925" w:rsidP="000F3925">
            <w:pPr>
              <w:jc w:val="center"/>
              <w:rPr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36234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218925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9B673C" w:rsidRDefault="000F3925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3925" w:rsidRPr="0030482F" w:rsidTr="00C3581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0F3925" w:rsidRDefault="000F3925" w:rsidP="000F3925">
            <w:pPr>
              <w:jc w:val="center"/>
              <w:rPr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362341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218922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30482F" w:rsidRDefault="000F3925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3925" w:rsidRPr="0030482F" w:rsidTr="00C3581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0F3925" w:rsidRDefault="000F3925" w:rsidP="000F3925">
            <w:pPr>
              <w:jc w:val="center"/>
              <w:rPr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362342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218922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9B673C" w:rsidRDefault="000F3925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3925" w:rsidRPr="0030482F" w:rsidTr="00C3581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0F3925" w:rsidRDefault="000F3925" w:rsidP="000F3925">
            <w:pPr>
              <w:jc w:val="center"/>
              <w:rPr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362342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218922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30482F" w:rsidRDefault="000F3925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3925" w:rsidRPr="0030482F" w:rsidTr="00C3581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0F3925" w:rsidRDefault="000F3925" w:rsidP="000F3925">
            <w:pPr>
              <w:jc w:val="center"/>
              <w:rPr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362353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218922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9B673C" w:rsidRDefault="000F3925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3925" w:rsidRPr="0030482F" w:rsidTr="00B62A6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413894" w:rsidRDefault="000F3925" w:rsidP="00E27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</w:tr>
      <w:tr w:rsidR="000F3925" w:rsidRPr="0030482F" w:rsidTr="00C3581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0F3925" w:rsidRDefault="000F3925" w:rsidP="000F3925">
            <w:pPr>
              <w:jc w:val="center"/>
              <w:rPr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363106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219425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30482F" w:rsidRDefault="000F3925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3925" w:rsidRPr="0030482F" w:rsidTr="00C3581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0F3925" w:rsidRDefault="000F3925" w:rsidP="000F3925">
            <w:pPr>
              <w:jc w:val="center"/>
              <w:rPr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363102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219428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9B673C" w:rsidRDefault="000F3925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3925" w:rsidRPr="0030482F" w:rsidTr="00C3581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0F3925" w:rsidRDefault="000F3925" w:rsidP="000F3925">
            <w:pPr>
              <w:jc w:val="center"/>
              <w:rPr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363096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219420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30482F" w:rsidRDefault="000F3925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3925" w:rsidRPr="0030482F" w:rsidTr="00C3581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0F3925" w:rsidRDefault="000F3925" w:rsidP="000F3925">
            <w:pPr>
              <w:jc w:val="center"/>
              <w:rPr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363100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219417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9B673C" w:rsidRDefault="000F3925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3925" w:rsidRPr="0030482F" w:rsidTr="00C3581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0F3925" w:rsidRDefault="000F3925" w:rsidP="000F3925">
            <w:pPr>
              <w:jc w:val="center"/>
              <w:rPr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363106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25" w:rsidRPr="000F3925" w:rsidRDefault="000F3925" w:rsidP="000F3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3925">
              <w:rPr>
                <w:sz w:val="24"/>
                <w:szCs w:val="24"/>
              </w:rPr>
              <w:t>2219425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925" w:rsidRPr="0030482F" w:rsidRDefault="000F3925" w:rsidP="00F32A5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B0E" w:rsidRDefault="00D45B0E" w:rsidP="006D42AE">
      <w:r>
        <w:separator/>
      </w:r>
    </w:p>
  </w:endnote>
  <w:endnote w:type="continuationSeparator" w:id="0">
    <w:p w:rsidR="00D45B0E" w:rsidRDefault="00D45B0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B0E" w:rsidRDefault="00D45B0E" w:rsidP="006D42AE">
      <w:r>
        <w:separator/>
      </w:r>
    </w:p>
  </w:footnote>
  <w:footnote w:type="continuationSeparator" w:id="0">
    <w:p w:rsidR="00D45B0E" w:rsidRDefault="00D45B0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42E2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5748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14C7"/>
    <w:rsid w:val="00011E4B"/>
    <w:rsid w:val="00014F57"/>
    <w:rsid w:val="00045D3C"/>
    <w:rsid w:val="000606E7"/>
    <w:rsid w:val="0006350A"/>
    <w:rsid w:val="000673B0"/>
    <w:rsid w:val="0008629A"/>
    <w:rsid w:val="00086334"/>
    <w:rsid w:val="000879E7"/>
    <w:rsid w:val="00095FEC"/>
    <w:rsid w:val="000B4D8D"/>
    <w:rsid w:val="000C0072"/>
    <w:rsid w:val="000C380F"/>
    <w:rsid w:val="000D3C2F"/>
    <w:rsid w:val="000F3925"/>
    <w:rsid w:val="000F43E5"/>
    <w:rsid w:val="00103E8F"/>
    <w:rsid w:val="00105BDC"/>
    <w:rsid w:val="00112BC4"/>
    <w:rsid w:val="00113867"/>
    <w:rsid w:val="0011727E"/>
    <w:rsid w:val="00117A28"/>
    <w:rsid w:val="00123211"/>
    <w:rsid w:val="001244E9"/>
    <w:rsid w:val="00137BD3"/>
    <w:rsid w:val="00141F1D"/>
    <w:rsid w:val="00144DB2"/>
    <w:rsid w:val="00147830"/>
    <w:rsid w:val="00170EE0"/>
    <w:rsid w:val="0018732F"/>
    <w:rsid w:val="001B27B8"/>
    <w:rsid w:val="001B2DEB"/>
    <w:rsid w:val="001C01A6"/>
    <w:rsid w:val="001C6F5A"/>
    <w:rsid w:val="001D3641"/>
    <w:rsid w:val="001E02CE"/>
    <w:rsid w:val="001F1ED1"/>
    <w:rsid w:val="001F336F"/>
    <w:rsid w:val="002071EA"/>
    <w:rsid w:val="002108FF"/>
    <w:rsid w:val="0021250F"/>
    <w:rsid w:val="00214D82"/>
    <w:rsid w:val="00221B92"/>
    <w:rsid w:val="00253999"/>
    <w:rsid w:val="00254EDA"/>
    <w:rsid w:val="002570C7"/>
    <w:rsid w:val="00277E58"/>
    <w:rsid w:val="002B69E4"/>
    <w:rsid w:val="002D0555"/>
    <w:rsid w:val="002D2B5D"/>
    <w:rsid w:val="002E378D"/>
    <w:rsid w:val="002E4059"/>
    <w:rsid w:val="002F3435"/>
    <w:rsid w:val="002F37BF"/>
    <w:rsid w:val="002F6A49"/>
    <w:rsid w:val="002F759B"/>
    <w:rsid w:val="00300215"/>
    <w:rsid w:val="0030482F"/>
    <w:rsid w:val="0031743A"/>
    <w:rsid w:val="003254E3"/>
    <w:rsid w:val="003275AE"/>
    <w:rsid w:val="00330D71"/>
    <w:rsid w:val="0035312F"/>
    <w:rsid w:val="003537AE"/>
    <w:rsid w:val="00357489"/>
    <w:rsid w:val="00360F10"/>
    <w:rsid w:val="003622FE"/>
    <w:rsid w:val="00370E55"/>
    <w:rsid w:val="00386EAD"/>
    <w:rsid w:val="00392004"/>
    <w:rsid w:val="00394E0D"/>
    <w:rsid w:val="003A10CB"/>
    <w:rsid w:val="003A3AE5"/>
    <w:rsid w:val="003B7CEE"/>
    <w:rsid w:val="003C7412"/>
    <w:rsid w:val="003D1D08"/>
    <w:rsid w:val="003F149E"/>
    <w:rsid w:val="00413996"/>
    <w:rsid w:val="00420608"/>
    <w:rsid w:val="0046596D"/>
    <w:rsid w:val="00485928"/>
    <w:rsid w:val="004A2326"/>
    <w:rsid w:val="004B383F"/>
    <w:rsid w:val="004E3FC5"/>
    <w:rsid w:val="005214FB"/>
    <w:rsid w:val="005234C5"/>
    <w:rsid w:val="00537361"/>
    <w:rsid w:val="00554B37"/>
    <w:rsid w:val="00555A98"/>
    <w:rsid w:val="00563658"/>
    <w:rsid w:val="005650A3"/>
    <w:rsid w:val="00575688"/>
    <w:rsid w:val="00582D9D"/>
    <w:rsid w:val="00584CE4"/>
    <w:rsid w:val="005B4251"/>
    <w:rsid w:val="005D629B"/>
    <w:rsid w:val="00613877"/>
    <w:rsid w:val="00613E63"/>
    <w:rsid w:val="00615795"/>
    <w:rsid w:val="00625D59"/>
    <w:rsid w:val="006277F2"/>
    <w:rsid w:val="00630CA1"/>
    <w:rsid w:val="006405DB"/>
    <w:rsid w:val="006651FF"/>
    <w:rsid w:val="00666CE9"/>
    <w:rsid w:val="0069472F"/>
    <w:rsid w:val="006A1FC7"/>
    <w:rsid w:val="006A6FB2"/>
    <w:rsid w:val="006B5FB2"/>
    <w:rsid w:val="006B6C29"/>
    <w:rsid w:val="006B7BBE"/>
    <w:rsid w:val="006D3C3A"/>
    <w:rsid w:val="006D42AE"/>
    <w:rsid w:val="006D767E"/>
    <w:rsid w:val="00705407"/>
    <w:rsid w:val="0070658B"/>
    <w:rsid w:val="00710091"/>
    <w:rsid w:val="00741039"/>
    <w:rsid w:val="007458D8"/>
    <w:rsid w:val="00772B95"/>
    <w:rsid w:val="007A6ACA"/>
    <w:rsid w:val="007C1FBC"/>
    <w:rsid w:val="007C2D65"/>
    <w:rsid w:val="007C3977"/>
    <w:rsid w:val="007D00AA"/>
    <w:rsid w:val="007E54AA"/>
    <w:rsid w:val="007F1D77"/>
    <w:rsid w:val="0081181D"/>
    <w:rsid w:val="00822382"/>
    <w:rsid w:val="00855F9A"/>
    <w:rsid w:val="00882CBD"/>
    <w:rsid w:val="00891564"/>
    <w:rsid w:val="008C0F0A"/>
    <w:rsid w:val="008C1FEB"/>
    <w:rsid w:val="008E2A99"/>
    <w:rsid w:val="00942501"/>
    <w:rsid w:val="009427A3"/>
    <w:rsid w:val="00942B8F"/>
    <w:rsid w:val="00946198"/>
    <w:rsid w:val="00956BC0"/>
    <w:rsid w:val="009665F9"/>
    <w:rsid w:val="00997957"/>
    <w:rsid w:val="009B673C"/>
    <w:rsid w:val="009B7592"/>
    <w:rsid w:val="009D0D86"/>
    <w:rsid w:val="009D3304"/>
    <w:rsid w:val="009D7ACE"/>
    <w:rsid w:val="00A00A36"/>
    <w:rsid w:val="00A01BDE"/>
    <w:rsid w:val="00A072B7"/>
    <w:rsid w:val="00A1349E"/>
    <w:rsid w:val="00A327F4"/>
    <w:rsid w:val="00A52B81"/>
    <w:rsid w:val="00A82AAE"/>
    <w:rsid w:val="00AB7E89"/>
    <w:rsid w:val="00AD7121"/>
    <w:rsid w:val="00AF58E4"/>
    <w:rsid w:val="00B07F54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22C9"/>
    <w:rsid w:val="00BA605C"/>
    <w:rsid w:val="00BB3FA9"/>
    <w:rsid w:val="00BE5EAB"/>
    <w:rsid w:val="00C05DE5"/>
    <w:rsid w:val="00C10FEF"/>
    <w:rsid w:val="00C12D1F"/>
    <w:rsid w:val="00C14485"/>
    <w:rsid w:val="00C26990"/>
    <w:rsid w:val="00C533CF"/>
    <w:rsid w:val="00C63BD4"/>
    <w:rsid w:val="00C6576A"/>
    <w:rsid w:val="00C71A81"/>
    <w:rsid w:val="00C87459"/>
    <w:rsid w:val="00C95C95"/>
    <w:rsid w:val="00CA5141"/>
    <w:rsid w:val="00CB50A6"/>
    <w:rsid w:val="00CC1247"/>
    <w:rsid w:val="00CD6901"/>
    <w:rsid w:val="00CD757C"/>
    <w:rsid w:val="00CF356A"/>
    <w:rsid w:val="00CF5B30"/>
    <w:rsid w:val="00D0596B"/>
    <w:rsid w:val="00D101B3"/>
    <w:rsid w:val="00D251C0"/>
    <w:rsid w:val="00D36A62"/>
    <w:rsid w:val="00D45827"/>
    <w:rsid w:val="00D45B0E"/>
    <w:rsid w:val="00D461D2"/>
    <w:rsid w:val="00D710B9"/>
    <w:rsid w:val="00D716BB"/>
    <w:rsid w:val="00D75085"/>
    <w:rsid w:val="00D849FC"/>
    <w:rsid w:val="00D87471"/>
    <w:rsid w:val="00D937AD"/>
    <w:rsid w:val="00DC48F5"/>
    <w:rsid w:val="00DD5036"/>
    <w:rsid w:val="00DD529D"/>
    <w:rsid w:val="00DD6EF0"/>
    <w:rsid w:val="00DE7EE4"/>
    <w:rsid w:val="00DF1C87"/>
    <w:rsid w:val="00E1718B"/>
    <w:rsid w:val="00E1727A"/>
    <w:rsid w:val="00E176D8"/>
    <w:rsid w:val="00E2711C"/>
    <w:rsid w:val="00E3480B"/>
    <w:rsid w:val="00E3737D"/>
    <w:rsid w:val="00E42E28"/>
    <w:rsid w:val="00E52D9C"/>
    <w:rsid w:val="00E61A8C"/>
    <w:rsid w:val="00E664EC"/>
    <w:rsid w:val="00E83158"/>
    <w:rsid w:val="00E83837"/>
    <w:rsid w:val="00E904C4"/>
    <w:rsid w:val="00EA22D1"/>
    <w:rsid w:val="00EA7206"/>
    <w:rsid w:val="00EB5091"/>
    <w:rsid w:val="00EC0E0D"/>
    <w:rsid w:val="00EC632E"/>
    <w:rsid w:val="00ED312B"/>
    <w:rsid w:val="00ED641E"/>
    <w:rsid w:val="00EE7BF9"/>
    <w:rsid w:val="00F04812"/>
    <w:rsid w:val="00F21BF7"/>
    <w:rsid w:val="00F26E03"/>
    <w:rsid w:val="00F26F86"/>
    <w:rsid w:val="00F413F9"/>
    <w:rsid w:val="00F733FC"/>
    <w:rsid w:val="00FA277D"/>
    <w:rsid w:val="00FB4B21"/>
    <w:rsid w:val="00FD29BE"/>
    <w:rsid w:val="00FF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AD7450-5D37-4CD4-A2AA-D7150530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9</Characters>
  <Application>Microsoft Office Word</Application>
  <DocSecurity>0</DocSecurity>
  <Lines>20</Lines>
  <Paragraphs>5</Paragraphs>
  <ScaleCrop>false</ScaleCrop>
  <Company>Microsoft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5</cp:revision>
  <cp:lastPrinted>2024-08-15T12:51:00Z</cp:lastPrinted>
  <dcterms:created xsi:type="dcterms:W3CDTF">2024-08-15T12:51:00Z</dcterms:created>
  <dcterms:modified xsi:type="dcterms:W3CDTF">2024-09-11T09:38:00Z</dcterms:modified>
  <dc:language>ru-RU</dc:language>
</cp:coreProperties>
</file>